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AD" w:rsidRDefault="00505F7E" w:rsidP="00505F7E">
      <w:pPr>
        <w:jc w:val="center"/>
        <w:rPr>
          <w:rFonts w:ascii="ＭＳ 明朝" w:hAnsi="ＭＳ 明朝"/>
          <w:szCs w:val="21"/>
        </w:rPr>
      </w:pPr>
      <w:r w:rsidRPr="003421FA">
        <w:rPr>
          <w:rFonts w:ascii="ＭＳ 明朝" w:hAnsi="ＭＳ 明朝" w:hint="eastAsia"/>
          <w:szCs w:val="21"/>
        </w:rPr>
        <w:t>平成28年度あっせん事業体制整備事業</w:t>
      </w:r>
      <w:r w:rsidR="003E2CAD">
        <w:rPr>
          <w:rFonts w:ascii="ＭＳ 明朝" w:hAnsi="ＭＳ 明朝" w:hint="eastAsia"/>
          <w:szCs w:val="21"/>
        </w:rPr>
        <w:t xml:space="preserve">　院内体制整備事業</w:t>
      </w:r>
    </w:p>
    <w:p w:rsidR="00505F7E" w:rsidRPr="003421FA" w:rsidRDefault="00470DB9" w:rsidP="00505F7E">
      <w:pPr>
        <w:jc w:val="center"/>
        <w:rPr>
          <w:rFonts w:ascii="ＭＳ 明朝" w:hAnsi="ＭＳ 明朝"/>
          <w:szCs w:val="21"/>
        </w:rPr>
      </w:pPr>
      <w:r w:rsidRPr="003421FA">
        <w:rPr>
          <w:rFonts w:ascii="ＭＳ 明朝" w:hAnsi="ＭＳ 明朝" w:hint="eastAsia"/>
          <w:szCs w:val="21"/>
        </w:rPr>
        <w:t>予算書</w:t>
      </w:r>
    </w:p>
    <w:p w:rsidR="00AC06F4" w:rsidRPr="003421FA" w:rsidRDefault="00AC06F4">
      <w:pPr>
        <w:rPr>
          <w:rFonts w:ascii="ＭＳ 明朝" w:hAnsi="ＭＳ 明朝"/>
          <w:szCs w:val="21"/>
        </w:rPr>
      </w:pPr>
    </w:p>
    <w:p w:rsidR="003819D7" w:rsidRPr="003421FA" w:rsidRDefault="003819D7">
      <w:pPr>
        <w:rPr>
          <w:rFonts w:ascii="ＭＳ 明朝" w:hAnsi="ＭＳ 明朝"/>
          <w:szCs w:val="21"/>
        </w:rPr>
      </w:pPr>
      <w:r w:rsidRPr="003421FA">
        <w:rPr>
          <w:rFonts w:ascii="ＭＳ 明朝" w:hAnsi="ＭＳ 明朝" w:hint="eastAsia"/>
          <w:color w:val="000000" w:themeColor="text1"/>
          <w:szCs w:val="21"/>
        </w:rPr>
        <w:t>（１）臓器提供の院内体制を構築</w:t>
      </w:r>
      <w:r w:rsidR="00186827">
        <w:rPr>
          <w:rFonts w:ascii="ＭＳ 明朝" w:hAnsi="ＭＳ 明朝" w:hint="eastAsia"/>
          <w:color w:val="000000" w:themeColor="text1"/>
          <w:szCs w:val="21"/>
        </w:rPr>
        <w:t>/継続</w:t>
      </w:r>
      <w:r w:rsidRPr="003421FA">
        <w:rPr>
          <w:rFonts w:ascii="ＭＳ 明朝" w:hAnsi="ＭＳ 明朝" w:hint="eastAsia"/>
          <w:color w:val="000000" w:themeColor="text1"/>
          <w:szCs w:val="21"/>
        </w:rPr>
        <w:t>するための基礎事業</w:t>
      </w:r>
    </w:p>
    <w:tbl>
      <w:tblPr>
        <w:tblStyle w:val="a3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1843"/>
        <w:gridCol w:w="2693"/>
      </w:tblGrid>
      <w:tr w:rsidR="003819D7" w:rsidRPr="003421FA" w:rsidTr="000E1323">
        <w:tc>
          <w:tcPr>
            <w:tcW w:w="3828" w:type="dxa"/>
          </w:tcPr>
          <w:p w:rsidR="003819D7" w:rsidRPr="003421FA" w:rsidRDefault="0051205E" w:rsidP="00802F3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①</w:t>
            </w:r>
            <w:r w:rsidR="003819D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臓器提供に関する委員会等の開催</w:t>
            </w:r>
          </w:p>
          <w:p w:rsidR="003819D7" w:rsidRPr="003421FA" w:rsidRDefault="003819D7" w:rsidP="005F678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小計：</w:t>
            </w:r>
            <w:r w:rsidR="009B758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4961" w:type="dxa"/>
            <w:gridSpan w:val="3"/>
          </w:tcPr>
          <w:p w:rsidR="003819D7" w:rsidRPr="003421FA" w:rsidRDefault="00A707D9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開催予定回数〔　</w:t>
            </w:r>
            <w:r w:rsidR="003819D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〕回</w:t>
            </w:r>
          </w:p>
          <w:p w:rsidR="003819D7" w:rsidRPr="003421FA" w:rsidRDefault="00A707D9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参加予定人数合計〔　　</w:t>
            </w:r>
            <w:r w:rsidR="003819D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〕名</w:t>
            </w:r>
            <w:r w:rsidR="0033781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r w:rsidR="003819D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1名\2,000</w:t>
            </w:r>
            <w:r w:rsidR="0033781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3819D7" w:rsidRPr="003421FA" w:rsidTr="000E1323">
        <w:trPr>
          <w:trHeight w:val="475"/>
        </w:trPr>
        <w:tc>
          <w:tcPr>
            <w:tcW w:w="3828" w:type="dxa"/>
            <w:vMerge w:val="restart"/>
          </w:tcPr>
          <w:p w:rsidR="003819D7" w:rsidRPr="003421FA" w:rsidRDefault="0051205E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②</w:t>
            </w:r>
            <w:r w:rsidR="0072011B" w:rsidRPr="00194198">
              <w:rPr>
                <w:rFonts w:ascii="ＭＳ 明朝" w:hAnsi="ＭＳ 明朝" w:hint="eastAsia"/>
                <w:sz w:val="21"/>
                <w:szCs w:val="21"/>
              </w:rPr>
              <w:t>JOT指定書式を使用した</w:t>
            </w:r>
            <w:r w:rsidR="005B556A">
              <w:rPr>
                <w:rFonts w:ascii="ＭＳ 明朝" w:hAnsi="ＭＳ 明朝" w:hint="eastAsia"/>
                <w:sz w:val="21"/>
                <w:szCs w:val="21"/>
              </w:rPr>
              <w:t>職員意識</w:t>
            </w:r>
            <w:r w:rsidR="0072011B" w:rsidRPr="00194198">
              <w:rPr>
                <w:rFonts w:ascii="ＭＳ 明朝" w:hAnsi="ＭＳ 明朝" w:hint="eastAsia"/>
                <w:sz w:val="21"/>
                <w:szCs w:val="21"/>
              </w:rPr>
              <w:t>調査の実施</w:t>
            </w:r>
            <w:r w:rsidR="0072011B" w:rsidRPr="00D21493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72011B" w:rsidRPr="00D21493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開始時及び事業完了時</w:t>
            </w:r>
            <w:r w:rsidR="0072011B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72011B" w:rsidRPr="00D21493">
              <w:rPr>
                <w:rFonts w:asciiTheme="minorEastAsia" w:eastAsiaTheme="minorEastAsia" w:hAnsiTheme="minorEastAsia" w:hint="eastAsia"/>
                <w:sz w:val="21"/>
                <w:szCs w:val="21"/>
              </w:rPr>
              <w:t>又はそのどちらか一方</w:t>
            </w:r>
            <w:r w:rsidR="0072011B" w:rsidRPr="00D21493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3819D7" w:rsidRPr="003421FA" w:rsidRDefault="003819D7" w:rsidP="005F678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小計：</w:t>
            </w:r>
            <w:r w:rsidR="009B758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4961" w:type="dxa"/>
            <w:gridSpan w:val="3"/>
          </w:tcPr>
          <w:p w:rsidR="003819D7" w:rsidRPr="003421FA" w:rsidRDefault="003819D7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開始時</w:t>
            </w:r>
          </w:p>
          <w:p w:rsidR="003819D7" w:rsidRPr="003421FA" w:rsidRDefault="003819D7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実施枚数〔　　　〕枚（1枚￥100）</w:t>
            </w:r>
          </w:p>
        </w:tc>
      </w:tr>
      <w:tr w:rsidR="003819D7" w:rsidRPr="003421FA" w:rsidTr="000E1323">
        <w:trPr>
          <w:trHeight w:val="700"/>
        </w:trPr>
        <w:tc>
          <w:tcPr>
            <w:tcW w:w="3828" w:type="dxa"/>
            <w:vMerge/>
          </w:tcPr>
          <w:p w:rsidR="003819D7" w:rsidRPr="003421FA" w:rsidRDefault="003819D7" w:rsidP="00D06BED">
            <w:pPr>
              <w:ind w:left="420" w:hangingChars="200" w:hanging="42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:rsidR="003819D7" w:rsidRPr="003421FA" w:rsidRDefault="003819D7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完了時</w:t>
            </w:r>
          </w:p>
          <w:p w:rsidR="003819D7" w:rsidRPr="003421FA" w:rsidRDefault="003819D7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実施枚数〔　　　〕枚（1枚￥100）</w:t>
            </w:r>
          </w:p>
        </w:tc>
      </w:tr>
      <w:tr w:rsidR="00A80D65" w:rsidRPr="003421FA" w:rsidTr="000E1323">
        <w:trPr>
          <w:trHeight w:val="720"/>
        </w:trPr>
        <w:tc>
          <w:tcPr>
            <w:tcW w:w="3828" w:type="dxa"/>
            <w:vMerge w:val="restart"/>
          </w:tcPr>
          <w:p w:rsidR="00A80D65" w:rsidRPr="003421FA" w:rsidRDefault="0051205E" w:rsidP="00802F3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③</w:t>
            </w:r>
            <w:r w:rsidR="00A80D65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院内マニュアル（脳死下／心停止下提供、</w:t>
            </w:r>
            <w:r w:rsidR="00A80D65" w:rsidRPr="003421FA">
              <w:rPr>
                <w:rFonts w:ascii="ＭＳ 明朝" w:hAnsi="ＭＳ 明朝" w:hint="eastAsia"/>
                <w:sz w:val="21"/>
                <w:szCs w:val="21"/>
              </w:rPr>
              <w:t>組織提供、児童虐待対応等</w:t>
            </w:r>
            <w:r w:rsidR="00A80D65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の作成</w:t>
            </w:r>
            <w:r w:rsidR="0072011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修正</w:t>
            </w:r>
          </w:p>
          <w:p w:rsidR="00A80D65" w:rsidRPr="003421FA" w:rsidRDefault="00A80D65" w:rsidP="00802F3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A80D65" w:rsidRPr="003421FA" w:rsidRDefault="00A80D65" w:rsidP="00802F3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A80D65" w:rsidRPr="003421FA" w:rsidRDefault="00A80D65" w:rsidP="00802F3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A80D65" w:rsidRPr="003421FA" w:rsidRDefault="00A80D65" w:rsidP="00802F3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A80D65" w:rsidRPr="003421FA" w:rsidRDefault="00A80D65" w:rsidP="005F678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小計：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425" w:type="dxa"/>
            <w:vAlign w:val="center"/>
          </w:tcPr>
          <w:p w:rsidR="00A80D65" w:rsidRPr="003421FA" w:rsidRDefault="00914693" w:rsidP="00E80CD4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516050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7D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A80D65" w:rsidRPr="003421FA" w:rsidRDefault="00A80D65" w:rsidP="00A80D65">
            <w:pPr>
              <w:ind w:left="4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脳死下提供</w:t>
            </w:r>
          </w:p>
        </w:tc>
        <w:tc>
          <w:tcPr>
            <w:tcW w:w="2693" w:type="dxa"/>
          </w:tcPr>
          <w:p w:rsidR="001862B1" w:rsidRDefault="001862B1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2003849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421FA">
                  <w:rPr>
                    <w:rFonts w:ascii="ＭＳ 明朝" w:hAnsi="ＭＳ 明朝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新規（￥50,000）</w:t>
            </w:r>
          </w:p>
          <w:p w:rsidR="00A80D65" w:rsidRPr="003421FA" w:rsidRDefault="00A80D65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308520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21FA" w:rsidRPr="003421FA">
                  <w:rPr>
                    <w:rFonts w:ascii="ＭＳ 明朝" w:hAnsi="ＭＳ 明朝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修正（￥20,000）</w:t>
            </w:r>
          </w:p>
        </w:tc>
      </w:tr>
      <w:tr w:rsidR="00A80D65" w:rsidRPr="003421FA" w:rsidTr="000E1323">
        <w:trPr>
          <w:trHeight w:val="720"/>
        </w:trPr>
        <w:tc>
          <w:tcPr>
            <w:tcW w:w="3828" w:type="dxa"/>
            <w:vMerge/>
          </w:tcPr>
          <w:p w:rsidR="00A80D65" w:rsidRPr="003421FA" w:rsidRDefault="00A80D65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80D65" w:rsidRPr="003421FA" w:rsidRDefault="00914693" w:rsidP="00E80CD4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508899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21FA" w:rsidRPr="003421FA">
                  <w:rPr>
                    <w:rFonts w:ascii="ＭＳ 明朝" w:hAnsi="ＭＳ 明朝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A80D65" w:rsidRPr="003421FA" w:rsidRDefault="00A80D65" w:rsidP="00A80D65">
            <w:pPr>
              <w:ind w:left="4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心停止下提供</w:t>
            </w:r>
          </w:p>
        </w:tc>
        <w:tc>
          <w:tcPr>
            <w:tcW w:w="2693" w:type="dxa"/>
          </w:tcPr>
          <w:p w:rsidR="001862B1" w:rsidRDefault="001862B1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95759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421FA">
                  <w:rPr>
                    <w:rFonts w:ascii="ＭＳ 明朝" w:hAnsi="ＭＳ 明朝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新規（￥50,000）</w:t>
            </w:r>
          </w:p>
          <w:p w:rsidR="00A80D65" w:rsidRPr="003421FA" w:rsidRDefault="00A80D65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694272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421FA">
                  <w:rPr>
                    <w:rFonts w:ascii="ＭＳ 明朝" w:hAnsi="ＭＳ 明朝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修正（￥20,000）</w:t>
            </w:r>
          </w:p>
        </w:tc>
      </w:tr>
      <w:tr w:rsidR="00A80D65" w:rsidRPr="003421FA" w:rsidTr="000E1323">
        <w:trPr>
          <w:trHeight w:val="720"/>
        </w:trPr>
        <w:tc>
          <w:tcPr>
            <w:tcW w:w="3828" w:type="dxa"/>
            <w:vMerge/>
          </w:tcPr>
          <w:p w:rsidR="00A80D65" w:rsidRPr="003421FA" w:rsidRDefault="00A80D65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80D65" w:rsidRPr="003421FA" w:rsidRDefault="00914693" w:rsidP="00E80CD4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077557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21FA" w:rsidRPr="003421FA">
                  <w:rPr>
                    <w:rFonts w:ascii="ＭＳ 明朝" w:hAnsi="ＭＳ 明朝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A80D65" w:rsidRPr="003421FA" w:rsidRDefault="00A80D65" w:rsidP="00A80D65">
            <w:pPr>
              <w:ind w:left="4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組織提供</w:t>
            </w:r>
          </w:p>
        </w:tc>
        <w:tc>
          <w:tcPr>
            <w:tcW w:w="2693" w:type="dxa"/>
          </w:tcPr>
          <w:p w:rsidR="001862B1" w:rsidRDefault="001862B1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690597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421FA">
                  <w:rPr>
                    <w:rFonts w:ascii="ＭＳ 明朝" w:hAnsi="ＭＳ 明朝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新規（￥50,000）</w:t>
            </w:r>
          </w:p>
          <w:p w:rsidR="00A80D65" w:rsidRPr="003421FA" w:rsidRDefault="00A80D65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2002191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421FA">
                  <w:rPr>
                    <w:rFonts w:ascii="ＭＳ 明朝" w:hAnsi="ＭＳ 明朝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修正（￥20,000）</w:t>
            </w:r>
          </w:p>
        </w:tc>
      </w:tr>
      <w:tr w:rsidR="00A80D65" w:rsidRPr="003421FA" w:rsidTr="000E1323">
        <w:trPr>
          <w:trHeight w:val="720"/>
        </w:trPr>
        <w:tc>
          <w:tcPr>
            <w:tcW w:w="3828" w:type="dxa"/>
            <w:vMerge/>
          </w:tcPr>
          <w:p w:rsidR="00A80D65" w:rsidRPr="003421FA" w:rsidRDefault="00A80D65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80D65" w:rsidRPr="003421FA" w:rsidRDefault="00914693" w:rsidP="00E80CD4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747932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CD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A80D65" w:rsidRPr="003421FA" w:rsidRDefault="00A80D65" w:rsidP="00A80D65">
            <w:pPr>
              <w:ind w:left="4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児童虐待対応等</w:t>
            </w:r>
          </w:p>
        </w:tc>
        <w:tc>
          <w:tcPr>
            <w:tcW w:w="2693" w:type="dxa"/>
          </w:tcPr>
          <w:p w:rsidR="001862B1" w:rsidRDefault="001862B1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849713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421FA">
                  <w:rPr>
                    <w:rFonts w:ascii="ＭＳ 明朝" w:hAnsi="ＭＳ 明朝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新規（￥50,000）</w:t>
            </w:r>
          </w:p>
          <w:p w:rsidR="00A80D65" w:rsidRPr="003421FA" w:rsidRDefault="00A80D65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917042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421FA">
                  <w:rPr>
                    <w:rFonts w:ascii="ＭＳ 明朝" w:hAnsi="ＭＳ 明朝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修正（￥20,000）</w:t>
            </w:r>
          </w:p>
        </w:tc>
      </w:tr>
      <w:tr w:rsidR="003819D7" w:rsidRPr="003421FA" w:rsidTr="00D821FF">
        <w:trPr>
          <w:trHeight w:val="635"/>
        </w:trPr>
        <w:tc>
          <w:tcPr>
            <w:tcW w:w="3828" w:type="dxa"/>
          </w:tcPr>
          <w:p w:rsidR="003819D7" w:rsidRPr="003421FA" w:rsidRDefault="0051205E" w:rsidP="00802F3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④</w:t>
            </w:r>
            <w:r w:rsidR="003819D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臓器提供シミュレーションの開催</w:t>
            </w:r>
          </w:p>
          <w:p w:rsidR="003819D7" w:rsidRPr="003421FA" w:rsidRDefault="003819D7" w:rsidP="005F678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小計：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4961" w:type="dxa"/>
            <w:gridSpan w:val="3"/>
          </w:tcPr>
          <w:p w:rsidR="003819D7" w:rsidRPr="003421FA" w:rsidRDefault="00470DB9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〔</w:t>
            </w:r>
            <w:r w:rsidR="00A707D9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3819D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〕回（2時間以下</w:t>
            </w:r>
            <w:r w:rsidR="009B758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3819D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￥50,000）</w:t>
            </w:r>
          </w:p>
          <w:p w:rsidR="003819D7" w:rsidRPr="003421FA" w:rsidRDefault="003819D7" w:rsidP="00A707D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〔</w:t>
            </w:r>
            <w:r w:rsidR="00A707D9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〕回（2時間超</w:t>
            </w:r>
            <w:r w:rsidR="009B758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￥100,000）</w:t>
            </w:r>
          </w:p>
        </w:tc>
      </w:tr>
      <w:tr w:rsidR="00BE19CB" w:rsidRPr="00D821FF" w:rsidTr="000E1323">
        <w:trPr>
          <w:gridAfter w:val="3"/>
          <w:wAfter w:w="4961" w:type="dxa"/>
          <w:trHeight w:val="265"/>
        </w:trPr>
        <w:tc>
          <w:tcPr>
            <w:tcW w:w="3828" w:type="dxa"/>
          </w:tcPr>
          <w:p w:rsidR="00BE19CB" w:rsidRPr="000477D3" w:rsidRDefault="00BE19CB" w:rsidP="000477D3">
            <w:pPr>
              <w:jc w:val="righ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E029F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１）</w:t>
            </w:r>
            <w:r w:rsidRPr="000477D3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>合計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>：</w:t>
            </w:r>
            <w:r w:rsidRPr="000477D3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円</w:t>
            </w:r>
          </w:p>
        </w:tc>
      </w:tr>
    </w:tbl>
    <w:p w:rsidR="00A707D9" w:rsidRPr="003421FA" w:rsidRDefault="00A707D9">
      <w:pPr>
        <w:rPr>
          <w:rFonts w:ascii="ＭＳ 明朝" w:hAnsi="ＭＳ 明朝"/>
          <w:color w:val="000000" w:themeColor="text1"/>
          <w:szCs w:val="21"/>
        </w:rPr>
      </w:pPr>
    </w:p>
    <w:p w:rsidR="003819D7" w:rsidRPr="003421FA" w:rsidRDefault="003819D7">
      <w:pPr>
        <w:rPr>
          <w:rFonts w:ascii="ＭＳ 明朝" w:hAnsi="ＭＳ 明朝"/>
          <w:szCs w:val="21"/>
        </w:rPr>
      </w:pPr>
      <w:r w:rsidRPr="003421FA">
        <w:rPr>
          <w:rFonts w:ascii="ＭＳ 明朝" w:hAnsi="ＭＳ 明朝" w:hint="eastAsia"/>
          <w:color w:val="000000" w:themeColor="text1"/>
          <w:szCs w:val="21"/>
        </w:rPr>
        <w:t>（２）</w:t>
      </w:r>
      <w:r w:rsidR="00C200DE" w:rsidRPr="002B0F55">
        <w:rPr>
          <w:rFonts w:ascii="ＭＳ 明朝" w:hAnsi="ＭＳ 明朝" w:hint="eastAsia"/>
          <w:szCs w:val="21"/>
        </w:rPr>
        <w:t>患者</w:t>
      </w:r>
      <w:r w:rsidR="00C200DE">
        <w:rPr>
          <w:rFonts w:ascii="ＭＳ 明朝" w:hAnsi="ＭＳ 明朝" w:hint="eastAsia"/>
          <w:szCs w:val="21"/>
        </w:rPr>
        <w:t>の臓器提供に関する意思表示を確認する</w:t>
      </w:r>
      <w:r w:rsidR="00C200DE" w:rsidRPr="002B0F55">
        <w:rPr>
          <w:rFonts w:ascii="ＭＳ 明朝" w:hAnsi="ＭＳ 明朝" w:hint="eastAsia"/>
          <w:szCs w:val="21"/>
        </w:rPr>
        <w:t>体制の構築</w:t>
      </w:r>
    </w:p>
    <w:tbl>
      <w:tblPr>
        <w:tblStyle w:val="a3"/>
        <w:tblW w:w="8460" w:type="dxa"/>
        <w:tblInd w:w="-5" w:type="dxa"/>
        <w:tblLook w:val="04A0" w:firstRow="1" w:lastRow="0" w:firstColumn="1" w:lastColumn="0" w:noHBand="0" w:noVBand="1"/>
      </w:tblPr>
      <w:tblGrid>
        <w:gridCol w:w="3828"/>
        <w:gridCol w:w="4632"/>
      </w:tblGrid>
      <w:tr w:rsidR="00470DB9" w:rsidRPr="003421FA" w:rsidTr="001862B1">
        <w:tc>
          <w:tcPr>
            <w:tcW w:w="3828" w:type="dxa"/>
          </w:tcPr>
          <w:p w:rsidR="00470DB9" w:rsidRPr="003421FA" w:rsidRDefault="0051205E" w:rsidP="00470DB9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①</w:t>
            </w:r>
            <w:r w:rsidR="00140D9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患者の臓器提供に関する</w:t>
            </w:r>
            <w:r w:rsidR="001862B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意思表示を確認するために必要な</w:t>
            </w:r>
            <w:r w:rsidR="00470DB9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マニュアルの作成</w:t>
            </w:r>
            <w:r w:rsidR="0072011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修正</w:t>
            </w:r>
          </w:p>
          <w:p w:rsidR="00470DB9" w:rsidRPr="003421FA" w:rsidRDefault="009B7587" w:rsidP="005F678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小計：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4632" w:type="dxa"/>
          </w:tcPr>
          <w:p w:rsidR="001862B1" w:rsidRDefault="001862B1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565025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8A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新規(\50,000)</w:t>
            </w:r>
          </w:p>
          <w:p w:rsidR="00470DB9" w:rsidRPr="003421FA" w:rsidRDefault="0033781C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410575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8A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  <w:r w:rsidR="00470DB9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修正(\20,000)</w:t>
            </w:r>
          </w:p>
          <w:p w:rsidR="005F6783" w:rsidRPr="003421FA" w:rsidRDefault="005F6783" w:rsidP="001862B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E19CB" w:rsidRPr="003421FA" w:rsidTr="001862B1">
        <w:trPr>
          <w:gridAfter w:val="1"/>
          <w:wAfter w:w="4632" w:type="dxa"/>
        </w:trPr>
        <w:tc>
          <w:tcPr>
            <w:tcW w:w="3828" w:type="dxa"/>
          </w:tcPr>
          <w:p w:rsidR="00BE19CB" w:rsidRPr="000477D3" w:rsidRDefault="00BE19CB" w:rsidP="000477D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  <w:u w:val="single"/>
              </w:rPr>
            </w:pPr>
            <w:r w:rsidRPr="00E029F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２）</w:t>
            </w:r>
            <w:r w:rsidRPr="000477D3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>合計：　　　　　円</w:t>
            </w:r>
          </w:p>
        </w:tc>
      </w:tr>
    </w:tbl>
    <w:p w:rsidR="00A707D9" w:rsidRDefault="00A707D9">
      <w:pPr>
        <w:rPr>
          <w:rFonts w:ascii="ＭＳ 明朝" w:hAnsi="ＭＳ 明朝"/>
          <w:szCs w:val="21"/>
        </w:rPr>
      </w:pPr>
    </w:p>
    <w:p w:rsidR="00D821FF" w:rsidRPr="003421FA" w:rsidRDefault="00D821FF">
      <w:pPr>
        <w:rPr>
          <w:rFonts w:ascii="ＭＳ 明朝" w:hAnsi="ＭＳ 明朝"/>
          <w:szCs w:val="21"/>
        </w:rPr>
      </w:pPr>
    </w:p>
    <w:p w:rsidR="00A707D9" w:rsidRPr="003421FA" w:rsidRDefault="00A707D9">
      <w:pPr>
        <w:rPr>
          <w:rFonts w:ascii="ＭＳ 明朝" w:hAnsi="ＭＳ 明朝"/>
          <w:szCs w:val="21"/>
        </w:rPr>
        <w:sectPr w:rsidR="00A707D9" w:rsidRPr="003421FA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819D7" w:rsidRPr="003421FA" w:rsidRDefault="003819D7">
      <w:pPr>
        <w:rPr>
          <w:rFonts w:ascii="ＭＳ 明朝" w:hAnsi="ＭＳ 明朝"/>
          <w:szCs w:val="21"/>
        </w:rPr>
      </w:pPr>
      <w:r w:rsidRPr="003421FA">
        <w:rPr>
          <w:rFonts w:ascii="ＭＳ 明朝" w:hAnsi="ＭＳ 明朝" w:hint="eastAsia"/>
          <w:color w:val="000000" w:themeColor="text1"/>
          <w:szCs w:val="21"/>
        </w:rPr>
        <w:lastRenderedPageBreak/>
        <w:t>（３）職員教育研修</w:t>
      </w:r>
    </w:p>
    <w:tbl>
      <w:tblPr>
        <w:tblStyle w:val="a3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19"/>
        <w:gridCol w:w="421"/>
        <w:gridCol w:w="3848"/>
        <w:gridCol w:w="1417"/>
      </w:tblGrid>
      <w:tr w:rsidR="003819D7" w:rsidRPr="003421FA" w:rsidTr="001862B1">
        <w:tc>
          <w:tcPr>
            <w:tcW w:w="2819" w:type="dxa"/>
            <w:vMerge w:val="restart"/>
          </w:tcPr>
          <w:p w:rsidR="003819D7" w:rsidRPr="003421FA" w:rsidRDefault="0051205E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①</w:t>
            </w:r>
            <w:r w:rsidR="003819D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移植医療に関する院内研修会の開催</w:t>
            </w:r>
          </w:p>
          <w:p w:rsidR="003819D7" w:rsidRPr="003421FA" w:rsidRDefault="003819D7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3819D7" w:rsidRPr="003421FA" w:rsidRDefault="009B7587" w:rsidP="005F6783">
            <w:pPr>
              <w:ind w:left="420" w:hangingChars="200" w:hanging="420"/>
              <w:jc w:val="right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小計：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5686" w:type="dxa"/>
            <w:gridSpan w:val="3"/>
          </w:tcPr>
          <w:p w:rsidR="003819D7" w:rsidRPr="003421FA" w:rsidRDefault="003819D7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開催予定回数〔　〕回</w:t>
            </w:r>
          </w:p>
          <w:p w:rsidR="003819D7" w:rsidRPr="003421FA" w:rsidRDefault="003819D7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参加予定人数合計〔　　　〕名（１名\500）</w:t>
            </w:r>
          </w:p>
        </w:tc>
      </w:tr>
      <w:tr w:rsidR="003819D7" w:rsidRPr="003421FA" w:rsidTr="001862B1">
        <w:tc>
          <w:tcPr>
            <w:tcW w:w="2819" w:type="dxa"/>
            <w:vMerge/>
          </w:tcPr>
          <w:p w:rsidR="003819D7" w:rsidRPr="003421FA" w:rsidRDefault="003819D7" w:rsidP="00D06BED">
            <w:pPr>
              <w:ind w:left="420" w:hangingChars="200" w:hanging="42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86" w:type="dxa"/>
            <w:gridSpan w:val="3"/>
          </w:tcPr>
          <w:p w:rsidR="00E029F6" w:rsidRDefault="00E029F6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講師</w:t>
            </w:r>
          </w:p>
          <w:p w:rsidR="003819D7" w:rsidRPr="003421FA" w:rsidRDefault="003819D7" w:rsidP="00E029F6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謝金〔　　　　　〕円</w:t>
            </w:r>
            <w:r w:rsidR="00E029F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旅費〔</w:t>
            </w:r>
            <w:r w:rsidR="00470DB9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〕円</w:t>
            </w:r>
          </w:p>
        </w:tc>
      </w:tr>
      <w:tr w:rsidR="003819D7" w:rsidRPr="003421FA" w:rsidTr="001862B1">
        <w:trPr>
          <w:trHeight w:val="475"/>
        </w:trPr>
        <w:tc>
          <w:tcPr>
            <w:tcW w:w="2819" w:type="dxa"/>
            <w:vMerge w:val="restart"/>
          </w:tcPr>
          <w:p w:rsidR="003819D7" w:rsidRPr="003421FA" w:rsidRDefault="0051205E" w:rsidP="009B758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②</w:t>
            </w:r>
            <w:r w:rsidR="003819D7" w:rsidRPr="003421FA">
              <w:rPr>
                <w:rFonts w:ascii="ＭＳ 明朝" w:hAnsi="ＭＳ 明朝" w:hint="eastAsia"/>
                <w:sz w:val="21"/>
                <w:szCs w:val="21"/>
              </w:rPr>
              <w:t>JOTが開催する研修会等への職員の派遣</w:t>
            </w:r>
          </w:p>
          <w:p w:rsidR="009B7587" w:rsidRPr="003421FA" w:rsidRDefault="009B7587" w:rsidP="009B7587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9B7587" w:rsidRPr="003421FA" w:rsidRDefault="009B7587" w:rsidP="009B7587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9B7587" w:rsidRPr="003421FA" w:rsidRDefault="009B7587" w:rsidP="009B7587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9B7587" w:rsidRDefault="009B7587" w:rsidP="009B7587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E80CD4" w:rsidRDefault="00E80CD4" w:rsidP="009B7587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E80CD4" w:rsidRDefault="00E80CD4" w:rsidP="009B7587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E80CD4" w:rsidRDefault="00E80CD4" w:rsidP="009B7587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E80CD4" w:rsidRDefault="00E80CD4" w:rsidP="009B7587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D821FF" w:rsidRDefault="00D821FF" w:rsidP="009B7587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D821FF" w:rsidRDefault="00D821FF" w:rsidP="009B7587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E029F6" w:rsidRDefault="00E029F6" w:rsidP="009B7587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5F6783" w:rsidRPr="003421FA" w:rsidRDefault="005F6783" w:rsidP="00D06BED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3819D7" w:rsidRPr="003421FA" w:rsidRDefault="009B7587" w:rsidP="005F678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小計：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5686" w:type="dxa"/>
            <w:gridSpan w:val="3"/>
          </w:tcPr>
          <w:p w:rsidR="003819D7" w:rsidRPr="003421FA" w:rsidRDefault="003819D7" w:rsidP="000127B6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※概算額に</w:t>
            </w:r>
            <w:r w:rsidR="00BE19C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は参加者全員の旅費・宿泊費</w:t>
            </w:r>
            <w:r w:rsidR="00D821F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・参加費</w:t>
            </w:r>
            <w:r w:rsidR="00BE19C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等の合計を記入してください。</w:t>
            </w:r>
          </w:p>
        </w:tc>
      </w:tr>
      <w:tr w:rsidR="00E029F6" w:rsidRPr="003421FA" w:rsidTr="001862B1">
        <w:trPr>
          <w:trHeight w:val="94"/>
        </w:trPr>
        <w:tc>
          <w:tcPr>
            <w:tcW w:w="2819" w:type="dxa"/>
            <w:vMerge/>
          </w:tcPr>
          <w:p w:rsidR="003819D7" w:rsidRPr="003421FA" w:rsidRDefault="003819D7" w:rsidP="00D06BED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9" w:type="dxa"/>
            <w:gridSpan w:val="2"/>
          </w:tcPr>
          <w:p w:rsidR="003819D7" w:rsidRPr="003421FA" w:rsidRDefault="003819D7" w:rsidP="00D06BE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学会名</w:t>
            </w:r>
          </w:p>
        </w:tc>
        <w:tc>
          <w:tcPr>
            <w:tcW w:w="1417" w:type="dxa"/>
          </w:tcPr>
          <w:p w:rsidR="003819D7" w:rsidRPr="003421FA" w:rsidRDefault="003819D7" w:rsidP="00FF13BE">
            <w:pPr>
              <w:ind w:rightChars="-30" w:right="-6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概算額</w:t>
            </w:r>
            <w:r w:rsidR="00FF13B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）</w:t>
            </w:r>
          </w:p>
        </w:tc>
      </w:tr>
      <w:tr w:rsidR="001862B1" w:rsidRPr="003421FA" w:rsidTr="00DC0AED">
        <w:trPr>
          <w:trHeight w:val="94"/>
        </w:trPr>
        <w:tc>
          <w:tcPr>
            <w:tcW w:w="2819" w:type="dxa"/>
            <w:vMerge/>
          </w:tcPr>
          <w:p w:rsidR="001862B1" w:rsidRPr="003421FA" w:rsidRDefault="001862B1" w:rsidP="001862B1">
            <w:pPr>
              <w:ind w:left="400" w:hangingChars="200" w:hanging="400"/>
              <w:rPr>
                <w:rFonts w:ascii="ＭＳ 明朝" w:hAnsi="ＭＳ 明朝"/>
                <w:szCs w:val="21"/>
              </w:rPr>
            </w:pPr>
          </w:p>
        </w:tc>
        <w:tc>
          <w:tcPr>
            <w:tcW w:w="421" w:type="dxa"/>
            <w:vAlign w:val="center"/>
          </w:tcPr>
          <w:p w:rsidR="001862B1" w:rsidRPr="003421FA" w:rsidRDefault="00914693" w:rsidP="001862B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857941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21F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3848" w:type="dxa"/>
            <w:vAlign w:val="center"/>
          </w:tcPr>
          <w:p w:rsidR="001862B1" w:rsidRPr="003421FA" w:rsidRDefault="001862B1" w:rsidP="001862B1">
            <w:pPr>
              <w:jc w:val="left"/>
              <w:rPr>
                <w:rFonts w:ascii="ＭＳ 明朝" w:hAnsi="ＭＳ 明朝"/>
                <w:szCs w:val="21"/>
              </w:rPr>
            </w:pPr>
            <w:r w:rsidRPr="003421FA">
              <w:rPr>
                <w:rFonts w:ascii="ＭＳ 明朝" w:hAnsi="ＭＳ 明朝" w:hint="eastAsia"/>
                <w:sz w:val="21"/>
                <w:szCs w:val="21"/>
              </w:rPr>
              <w:t>2016</w:t>
            </w:r>
            <w:r w:rsidR="00EF3CC8">
              <w:rPr>
                <w:rFonts w:ascii="ＭＳ 明朝" w:hAnsi="ＭＳ 明朝" w:hint="eastAsia"/>
                <w:sz w:val="21"/>
                <w:szCs w:val="21"/>
              </w:rPr>
              <w:t>年救急医療における脳死患者の対応セミナー：</w:t>
            </w:r>
            <w:r>
              <w:rPr>
                <w:rFonts w:ascii="ＭＳ 明朝" w:hAnsi="ＭＳ 明朝" w:hint="eastAsia"/>
                <w:sz w:val="21"/>
                <w:szCs w:val="21"/>
              </w:rPr>
              <w:t>12</w:t>
            </w:r>
            <w:r w:rsidR="00C200DE">
              <w:rPr>
                <w:rFonts w:ascii="ＭＳ 明朝" w:hAnsi="ＭＳ 明朝" w:hint="eastAsia"/>
                <w:sz w:val="21"/>
                <w:szCs w:val="21"/>
              </w:rPr>
              <w:t>/3-4</w:t>
            </w:r>
            <w:r w:rsidR="00EF3CC8"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sz w:val="21"/>
                <w:szCs w:val="21"/>
              </w:rPr>
              <w:t>予定</w:t>
            </w:r>
            <w:r w:rsidRPr="003421FA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417" w:type="dxa"/>
          </w:tcPr>
          <w:p w:rsidR="001862B1" w:rsidRPr="003421FA" w:rsidRDefault="001862B1" w:rsidP="003247D0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862B1" w:rsidRPr="003421FA" w:rsidTr="00DC0AED">
        <w:tc>
          <w:tcPr>
            <w:tcW w:w="2819" w:type="dxa"/>
            <w:vMerge/>
          </w:tcPr>
          <w:p w:rsidR="001862B1" w:rsidRPr="003421FA" w:rsidRDefault="001862B1" w:rsidP="001862B1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1" w:type="dxa"/>
            <w:vAlign w:val="center"/>
          </w:tcPr>
          <w:p w:rsidR="001862B1" w:rsidRPr="003421FA" w:rsidRDefault="00914693" w:rsidP="001862B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659495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21F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3848" w:type="dxa"/>
            <w:vAlign w:val="center"/>
          </w:tcPr>
          <w:p w:rsidR="0072011B" w:rsidRDefault="001862B1" w:rsidP="001862B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sz w:val="21"/>
                <w:szCs w:val="21"/>
              </w:rPr>
              <w:t>第29回日本脳死・脳蘇生学会</w:t>
            </w:r>
          </w:p>
          <w:p w:rsidR="001862B1" w:rsidRPr="003421FA" w:rsidRDefault="00EF3CC8" w:rsidP="001862B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総会・学術集会：</w:t>
            </w:r>
            <w:r w:rsidR="001862B1" w:rsidRPr="003421FA">
              <w:rPr>
                <w:rFonts w:ascii="ＭＳ 明朝" w:hAnsi="ＭＳ 明朝" w:hint="eastAsia"/>
                <w:sz w:val="21"/>
                <w:szCs w:val="21"/>
              </w:rPr>
              <w:t>6/25-26</w:t>
            </w:r>
          </w:p>
        </w:tc>
        <w:tc>
          <w:tcPr>
            <w:tcW w:w="1417" w:type="dxa"/>
          </w:tcPr>
          <w:p w:rsidR="001862B1" w:rsidRPr="003421FA" w:rsidRDefault="001862B1" w:rsidP="001862B1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1862B1" w:rsidRPr="003421FA" w:rsidTr="00DC0AED">
        <w:trPr>
          <w:trHeight w:val="118"/>
        </w:trPr>
        <w:tc>
          <w:tcPr>
            <w:tcW w:w="2819" w:type="dxa"/>
            <w:vMerge/>
          </w:tcPr>
          <w:p w:rsidR="001862B1" w:rsidRPr="003421FA" w:rsidRDefault="001862B1" w:rsidP="001862B1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1" w:type="dxa"/>
            <w:vAlign w:val="center"/>
          </w:tcPr>
          <w:p w:rsidR="001862B1" w:rsidRPr="003421FA" w:rsidRDefault="00914693" w:rsidP="001862B1">
            <w:pPr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782848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2B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3848" w:type="dxa"/>
            <w:vAlign w:val="center"/>
          </w:tcPr>
          <w:p w:rsidR="0072011B" w:rsidRDefault="001862B1" w:rsidP="001862B1">
            <w:pPr>
              <w:ind w:leftChars="15" w:left="31"/>
              <w:rPr>
                <w:rFonts w:ascii="ＭＳ 明朝" w:hAnsi="ＭＳ 明朝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sz w:val="21"/>
                <w:szCs w:val="21"/>
              </w:rPr>
              <w:t>第30回日本小児救急医学会</w:t>
            </w:r>
          </w:p>
          <w:p w:rsidR="001862B1" w:rsidRPr="0072011B" w:rsidRDefault="001862B1" w:rsidP="00EF3CC8">
            <w:pPr>
              <w:ind w:leftChars="15" w:left="3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学術集会</w:t>
            </w:r>
            <w:r w:rsidR="00EF3CC8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Pr="003421FA">
              <w:rPr>
                <w:rFonts w:ascii="ＭＳ 明朝" w:hAnsi="ＭＳ 明朝" w:hint="eastAsia"/>
                <w:sz w:val="21"/>
                <w:szCs w:val="21"/>
              </w:rPr>
              <w:t>7/1-2</w:t>
            </w:r>
          </w:p>
        </w:tc>
        <w:tc>
          <w:tcPr>
            <w:tcW w:w="1417" w:type="dxa"/>
          </w:tcPr>
          <w:p w:rsidR="001862B1" w:rsidRPr="003421FA" w:rsidRDefault="001862B1" w:rsidP="001862B1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1862B1" w:rsidRPr="003421FA" w:rsidTr="00DC0AED">
        <w:tc>
          <w:tcPr>
            <w:tcW w:w="2819" w:type="dxa"/>
            <w:vMerge/>
          </w:tcPr>
          <w:p w:rsidR="001862B1" w:rsidRPr="003421FA" w:rsidRDefault="001862B1" w:rsidP="001862B1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1" w:type="dxa"/>
            <w:vAlign w:val="center"/>
          </w:tcPr>
          <w:p w:rsidR="001862B1" w:rsidRPr="003421FA" w:rsidRDefault="00914693" w:rsidP="001862B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309071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2B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3848" w:type="dxa"/>
            <w:vAlign w:val="center"/>
          </w:tcPr>
          <w:p w:rsidR="0072011B" w:rsidRDefault="001862B1" w:rsidP="001862B1">
            <w:pPr>
              <w:ind w:leftChars="15" w:left="31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sz w:val="21"/>
                <w:szCs w:val="21"/>
              </w:rPr>
              <w:t>第18回日本救急看護学会</w:t>
            </w:r>
          </w:p>
          <w:p w:rsidR="001862B1" w:rsidRPr="003421FA" w:rsidRDefault="00EF3CC8" w:rsidP="001862B1">
            <w:pPr>
              <w:ind w:leftChars="15" w:left="3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学術集会：</w:t>
            </w:r>
            <w:r w:rsidR="001862B1" w:rsidRPr="003421FA">
              <w:rPr>
                <w:rFonts w:ascii="ＭＳ 明朝" w:hAnsi="ＭＳ 明朝" w:hint="eastAsia"/>
                <w:sz w:val="21"/>
                <w:szCs w:val="21"/>
              </w:rPr>
              <w:t>10/29-30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72011B">
              <w:rPr>
                <w:rFonts w:ascii="ＭＳ 明朝" w:hAnsi="ＭＳ 明朝" w:hint="eastAsia"/>
                <w:sz w:val="21"/>
                <w:szCs w:val="21"/>
              </w:rPr>
              <w:t>予定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417" w:type="dxa"/>
          </w:tcPr>
          <w:p w:rsidR="001862B1" w:rsidRPr="003421FA" w:rsidRDefault="001862B1" w:rsidP="001862B1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1862B1" w:rsidRPr="003421FA" w:rsidTr="00DC0AED">
        <w:trPr>
          <w:trHeight w:val="634"/>
        </w:trPr>
        <w:tc>
          <w:tcPr>
            <w:tcW w:w="2819" w:type="dxa"/>
            <w:vMerge/>
          </w:tcPr>
          <w:p w:rsidR="001862B1" w:rsidRPr="003421FA" w:rsidRDefault="001862B1" w:rsidP="001862B1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1" w:type="dxa"/>
            <w:vAlign w:val="center"/>
          </w:tcPr>
          <w:p w:rsidR="001862B1" w:rsidRPr="003421FA" w:rsidRDefault="00914693" w:rsidP="001862B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647020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2B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3848" w:type="dxa"/>
            <w:vAlign w:val="center"/>
          </w:tcPr>
          <w:p w:rsidR="0072011B" w:rsidRDefault="001862B1" w:rsidP="001862B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sz w:val="21"/>
                <w:szCs w:val="21"/>
              </w:rPr>
              <w:t>第44回日本救急医学会</w:t>
            </w:r>
          </w:p>
          <w:p w:rsidR="001862B1" w:rsidRPr="003421FA" w:rsidRDefault="00EF3CC8" w:rsidP="001862B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総会・学術集会：</w:t>
            </w:r>
            <w:r w:rsidR="001862B1" w:rsidRPr="003421FA">
              <w:rPr>
                <w:rFonts w:ascii="ＭＳ 明朝" w:hAnsi="ＭＳ 明朝" w:hint="eastAsia"/>
                <w:sz w:val="21"/>
                <w:szCs w:val="21"/>
              </w:rPr>
              <w:t>11/17-19</w:t>
            </w:r>
          </w:p>
        </w:tc>
        <w:tc>
          <w:tcPr>
            <w:tcW w:w="1417" w:type="dxa"/>
          </w:tcPr>
          <w:p w:rsidR="001862B1" w:rsidRPr="003421FA" w:rsidRDefault="001862B1" w:rsidP="001862B1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1862B1" w:rsidRPr="003421FA" w:rsidTr="00FF13BE">
        <w:trPr>
          <w:trHeight w:val="621"/>
        </w:trPr>
        <w:tc>
          <w:tcPr>
            <w:tcW w:w="2819" w:type="dxa"/>
            <w:vMerge/>
          </w:tcPr>
          <w:p w:rsidR="001862B1" w:rsidRPr="003421FA" w:rsidRDefault="001862B1" w:rsidP="001862B1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1" w:type="dxa"/>
            <w:vAlign w:val="center"/>
          </w:tcPr>
          <w:p w:rsidR="001862B1" w:rsidRPr="00E80CD4" w:rsidRDefault="00914693" w:rsidP="001862B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269849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2B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3848" w:type="dxa"/>
            <w:vAlign w:val="center"/>
          </w:tcPr>
          <w:p w:rsidR="001862B1" w:rsidRPr="00C200DE" w:rsidRDefault="001862B1" w:rsidP="001862B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200DE">
              <w:rPr>
                <w:rFonts w:ascii="ＭＳ 明朝" w:hAnsi="ＭＳ 明朝" w:hint="eastAsia"/>
                <w:sz w:val="21"/>
                <w:szCs w:val="21"/>
              </w:rPr>
              <w:t>5類型施設研修会</w:t>
            </w:r>
            <w:r w:rsidR="00EF3CC8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:rsidR="00B73AAF" w:rsidRDefault="0072011B" w:rsidP="001862B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200DE">
              <w:rPr>
                <w:rFonts w:ascii="ＭＳ 明朝" w:hAnsi="ＭＳ 明朝" w:hint="eastAsia"/>
                <w:sz w:val="21"/>
                <w:szCs w:val="21"/>
              </w:rPr>
              <w:t>東日本地域12/10</w:t>
            </w:r>
            <w:r w:rsidR="00EF3CC8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B73AAF">
              <w:rPr>
                <w:rFonts w:ascii="ＭＳ 明朝" w:hAnsi="ＭＳ 明朝" w:hint="eastAsia"/>
                <w:sz w:val="21"/>
                <w:szCs w:val="21"/>
              </w:rPr>
              <w:t>予定</w:t>
            </w:r>
            <w:r w:rsidR="00EF3CC8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C200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1862B1" w:rsidRPr="00C200DE" w:rsidRDefault="00B73AAF" w:rsidP="001862B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西日本地域</w:t>
            </w:r>
            <w:r w:rsidR="0072011B" w:rsidRPr="00C200DE">
              <w:rPr>
                <w:rFonts w:ascii="ＭＳ 明朝" w:hAnsi="ＭＳ 明朝" w:hint="eastAsia"/>
                <w:sz w:val="21"/>
                <w:szCs w:val="21"/>
              </w:rPr>
              <w:t>1/14</w:t>
            </w:r>
            <w:r w:rsidR="00EF3CC8"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sz w:val="21"/>
                <w:szCs w:val="21"/>
              </w:rPr>
              <w:t>予定</w:t>
            </w:r>
            <w:r w:rsidR="00EF3CC8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417" w:type="dxa"/>
          </w:tcPr>
          <w:p w:rsidR="001862B1" w:rsidRPr="00C200DE" w:rsidRDefault="001862B1" w:rsidP="001862B1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1862B1" w:rsidRPr="003421FA" w:rsidTr="001862B1">
        <w:tc>
          <w:tcPr>
            <w:tcW w:w="2819" w:type="dxa"/>
            <w:vMerge w:val="restart"/>
          </w:tcPr>
          <w:p w:rsidR="001862B1" w:rsidRPr="003421FA" w:rsidRDefault="0051205E" w:rsidP="001862B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③</w:t>
            </w:r>
            <w:r w:rsidR="005B556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臓器提供の意思表示確認に係る</w:t>
            </w:r>
            <w:r w:rsidR="001862B1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職員</w:t>
            </w:r>
            <w:r w:rsidR="00C200D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向け</w:t>
            </w:r>
            <w:r w:rsidR="001862B1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研修会の開催</w:t>
            </w:r>
          </w:p>
          <w:p w:rsidR="001862B1" w:rsidRPr="003421FA" w:rsidRDefault="001862B1" w:rsidP="001862B1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小計：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5686" w:type="dxa"/>
            <w:gridSpan w:val="3"/>
          </w:tcPr>
          <w:p w:rsidR="001862B1" w:rsidRPr="003421FA" w:rsidRDefault="001862B1" w:rsidP="001862B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開催予定回数〔　〕回</w:t>
            </w:r>
          </w:p>
          <w:p w:rsidR="001862B1" w:rsidRPr="003421FA" w:rsidRDefault="001862B1" w:rsidP="001862B1">
            <w:pPr>
              <w:ind w:left="420" w:hangingChars="200" w:hanging="42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参加予定人数合計〔　　　〕名（１名\500）</w:t>
            </w:r>
          </w:p>
        </w:tc>
      </w:tr>
      <w:tr w:rsidR="001862B1" w:rsidRPr="003421FA" w:rsidTr="001862B1">
        <w:tc>
          <w:tcPr>
            <w:tcW w:w="2819" w:type="dxa"/>
            <w:vMerge/>
          </w:tcPr>
          <w:p w:rsidR="001862B1" w:rsidRPr="003421FA" w:rsidRDefault="001862B1" w:rsidP="001862B1">
            <w:pPr>
              <w:ind w:left="420" w:hangingChars="200" w:hanging="42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86" w:type="dxa"/>
            <w:gridSpan w:val="3"/>
          </w:tcPr>
          <w:p w:rsidR="001862B1" w:rsidRDefault="001862B1" w:rsidP="001862B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講師</w:t>
            </w:r>
          </w:p>
          <w:p w:rsidR="001862B1" w:rsidRPr="003421FA" w:rsidRDefault="001862B1" w:rsidP="001862B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謝金〔　　　　　〕円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旅費〔　　　　　〕円</w:t>
            </w:r>
          </w:p>
        </w:tc>
      </w:tr>
      <w:tr w:rsidR="001862B1" w:rsidRPr="003421FA" w:rsidTr="001862B1">
        <w:tc>
          <w:tcPr>
            <w:tcW w:w="2819" w:type="dxa"/>
            <w:vMerge w:val="restart"/>
          </w:tcPr>
          <w:p w:rsidR="001862B1" w:rsidRDefault="0051205E" w:rsidP="00520AC0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④</w:t>
            </w:r>
            <w:r w:rsidR="001862B1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終末期患者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の</w:t>
            </w:r>
            <w:r w:rsidR="001862B1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家族ケア等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関する</w:t>
            </w:r>
            <w:r w:rsidR="001862B1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研修会へ</w:t>
            </w:r>
            <w:r w:rsidR="005B556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の</w:t>
            </w:r>
            <w:r w:rsidR="001862B1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職員の派遣</w:t>
            </w:r>
          </w:p>
          <w:p w:rsidR="001862B1" w:rsidRPr="003421FA" w:rsidRDefault="001862B1" w:rsidP="001862B1">
            <w:pPr>
              <w:ind w:left="420" w:hangingChars="200" w:hanging="420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小計：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5686" w:type="dxa"/>
            <w:gridSpan w:val="3"/>
          </w:tcPr>
          <w:p w:rsidR="001862B1" w:rsidRPr="003421FA" w:rsidRDefault="001862B1" w:rsidP="001862B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※概算額には参加費・旅費・宿泊費の合計としてください。</w:t>
            </w:r>
          </w:p>
        </w:tc>
      </w:tr>
      <w:tr w:rsidR="001862B1" w:rsidRPr="003421FA" w:rsidTr="001862B1">
        <w:tc>
          <w:tcPr>
            <w:tcW w:w="2819" w:type="dxa"/>
            <w:vMerge/>
          </w:tcPr>
          <w:p w:rsidR="001862B1" w:rsidRPr="003421FA" w:rsidRDefault="001862B1" w:rsidP="001862B1">
            <w:pPr>
              <w:ind w:left="315" w:hangingChars="150" w:hanging="315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69" w:type="dxa"/>
            <w:gridSpan w:val="2"/>
          </w:tcPr>
          <w:p w:rsidR="001862B1" w:rsidRPr="003421FA" w:rsidRDefault="001862B1" w:rsidP="001862B1">
            <w:pPr>
              <w:ind w:left="420" w:hangingChars="200" w:hanging="420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研修会名</w:t>
            </w:r>
          </w:p>
        </w:tc>
        <w:tc>
          <w:tcPr>
            <w:tcW w:w="1417" w:type="dxa"/>
          </w:tcPr>
          <w:p w:rsidR="001862B1" w:rsidRPr="003421FA" w:rsidRDefault="001862B1" w:rsidP="00FF13BE">
            <w:pPr>
              <w:ind w:left="420" w:rightChars="-30" w:right="-63" w:hangingChars="200" w:hanging="42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概算額（円）</w:t>
            </w:r>
          </w:p>
        </w:tc>
      </w:tr>
      <w:tr w:rsidR="001862B1" w:rsidRPr="003421FA" w:rsidTr="00A91C7E">
        <w:trPr>
          <w:trHeight w:val="70"/>
        </w:trPr>
        <w:tc>
          <w:tcPr>
            <w:tcW w:w="2819" w:type="dxa"/>
            <w:vMerge/>
          </w:tcPr>
          <w:p w:rsidR="001862B1" w:rsidRPr="003421FA" w:rsidRDefault="001862B1" w:rsidP="001862B1">
            <w:pPr>
              <w:ind w:left="315" w:hangingChars="150" w:hanging="315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69" w:type="dxa"/>
            <w:gridSpan w:val="2"/>
          </w:tcPr>
          <w:p w:rsidR="001862B1" w:rsidRPr="003421FA" w:rsidRDefault="001862B1" w:rsidP="001862B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1862B1" w:rsidRPr="003421FA" w:rsidRDefault="001862B1" w:rsidP="001862B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1862B1" w:rsidRPr="003421FA" w:rsidTr="00A91C7E">
        <w:trPr>
          <w:trHeight w:val="202"/>
        </w:trPr>
        <w:tc>
          <w:tcPr>
            <w:tcW w:w="2819" w:type="dxa"/>
            <w:vMerge/>
          </w:tcPr>
          <w:p w:rsidR="001862B1" w:rsidRPr="003421FA" w:rsidRDefault="001862B1" w:rsidP="001862B1">
            <w:pPr>
              <w:ind w:left="315" w:hangingChars="150" w:hanging="315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69" w:type="dxa"/>
            <w:gridSpan w:val="2"/>
          </w:tcPr>
          <w:p w:rsidR="001862B1" w:rsidRPr="003421FA" w:rsidRDefault="001862B1" w:rsidP="001862B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1862B1" w:rsidRPr="003421FA" w:rsidRDefault="001862B1" w:rsidP="001862B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1862B1" w:rsidRPr="003421FA" w:rsidTr="001862B1">
        <w:tc>
          <w:tcPr>
            <w:tcW w:w="2819" w:type="dxa"/>
            <w:vMerge w:val="restart"/>
          </w:tcPr>
          <w:p w:rsidR="001862B1" w:rsidRPr="003421FA" w:rsidRDefault="0051205E" w:rsidP="001862B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⑤</w:t>
            </w:r>
            <w:r w:rsidR="00FF13BE" w:rsidRPr="00FF13BE">
              <w:rPr>
                <w:rFonts w:ascii="ＭＳ 明朝" w:hAnsi="ＭＳ 明朝" w:hint="eastAsia"/>
                <w:sz w:val="21"/>
                <w:szCs w:val="21"/>
              </w:rPr>
              <w:t>終末期患者の家族への適切な臓器提供の選択肢提示</w:t>
            </w:r>
            <w:r w:rsidR="001862B1" w:rsidRPr="00FF13B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を実施するための研修会の開催</w:t>
            </w:r>
          </w:p>
          <w:p w:rsidR="001862B1" w:rsidRPr="003421FA" w:rsidRDefault="001862B1" w:rsidP="001862B1">
            <w:pPr>
              <w:ind w:left="315" w:hangingChars="150" w:hanging="315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小計：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5686" w:type="dxa"/>
            <w:gridSpan w:val="3"/>
          </w:tcPr>
          <w:p w:rsidR="001862B1" w:rsidRPr="003421FA" w:rsidRDefault="001862B1" w:rsidP="001862B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開催予定回数〔　〕回</w:t>
            </w:r>
          </w:p>
          <w:p w:rsidR="001862B1" w:rsidRPr="003421FA" w:rsidRDefault="001862B1" w:rsidP="001862B1">
            <w:pPr>
              <w:ind w:left="420" w:hangingChars="200" w:hanging="42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参加予定人数合計〔　　　〕名（１名\500）</w:t>
            </w:r>
          </w:p>
        </w:tc>
      </w:tr>
      <w:tr w:rsidR="001862B1" w:rsidRPr="003421FA" w:rsidTr="00FF13BE">
        <w:trPr>
          <w:trHeight w:val="975"/>
        </w:trPr>
        <w:tc>
          <w:tcPr>
            <w:tcW w:w="2819" w:type="dxa"/>
            <w:vMerge/>
          </w:tcPr>
          <w:p w:rsidR="001862B1" w:rsidRPr="003421FA" w:rsidRDefault="001862B1" w:rsidP="001862B1">
            <w:pPr>
              <w:ind w:left="315" w:hangingChars="150" w:hanging="315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86" w:type="dxa"/>
            <w:gridSpan w:val="3"/>
          </w:tcPr>
          <w:p w:rsidR="001862B1" w:rsidRPr="003421FA" w:rsidRDefault="001862B1" w:rsidP="00BE19C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講師　謝金〔　　　　　〕円</w:t>
            </w:r>
            <w:r w:rsidR="00BE19C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旅費〔　　　　　〕円</w:t>
            </w:r>
          </w:p>
        </w:tc>
      </w:tr>
      <w:tr w:rsidR="00BE19CB" w:rsidRPr="00FF13BE" w:rsidTr="001862B1">
        <w:trPr>
          <w:gridAfter w:val="3"/>
          <w:wAfter w:w="5686" w:type="dxa"/>
        </w:trPr>
        <w:tc>
          <w:tcPr>
            <w:tcW w:w="2819" w:type="dxa"/>
          </w:tcPr>
          <w:p w:rsidR="00BE19CB" w:rsidRPr="000477D3" w:rsidRDefault="00BE19CB" w:rsidP="001862B1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  <w:u w:val="single"/>
              </w:rPr>
            </w:pPr>
            <w:r w:rsidRPr="00E029F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３）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>合計：　　　　　円</w:t>
            </w:r>
          </w:p>
        </w:tc>
      </w:tr>
    </w:tbl>
    <w:p w:rsidR="000477D3" w:rsidRPr="003421FA" w:rsidRDefault="000477D3">
      <w:pPr>
        <w:rPr>
          <w:rFonts w:ascii="ＭＳ 明朝" w:hAnsi="ＭＳ 明朝"/>
          <w:szCs w:val="21"/>
        </w:rPr>
      </w:pPr>
    </w:p>
    <w:p w:rsidR="00A707D9" w:rsidRPr="003421FA" w:rsidRDefault="00A707D9">
      <w:pPr>
        <w:rPr>
          <w:rFonts w:ascii="ＭＳ 明朝" w:hAnsi="ＭＳ 明朝"/>
          <w:szCs w:val="21"/>
        </w:rPr>
        <w:sectPr w:rsidR="00A707D9" w:rsidRPr="003421FA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819D7" w:rsidRPr="003421FA" w:rsidRDefault="003819D7">
      <w:pPr>
        <w:rPr>
          <w:rFonts w:ascii="ＭＳ 明朝" w:hAnsi="ＭＳ 明朝"/>
          <w:szCs w:val="21"/>
        </w:rPr>
      </w:pPr>
      <w:r w:rsidRPr="003421FA">
        <w:rPr>
          <w:rFonts w:ascii="ＭＳ 明朝" w:hAnsi="ＭＳ 明朝" w:hint="eastAsia"/>
          <w:color w:val="000000" w:themeColor="text1"/>
          <w:szCs w:val="21"/>
        </w:rPr>
        <w:lastRenderedPageBreak/>
        <w:t>（４）臓器提供候補者の情報を把握する活動</w:t>
      </w:r>
    </w:p>
    <w:tbl>
      <w:tblPr>
        <w:tblStyle w:val="a3"/>
        <w:tblW w:w="8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5580"/>
      </w:tblGrid>
      <w:tr w:rsidR="003819D7" w:rsidRPr="003421FA" w:rsidTr="00D821FF">
        <w:trPr>
          <w:trHeight w:val="435"/>
        </w:trPr>
        <w:tc>
          <w:tcPr>
            <w:tcW w:w="2880" w:type="dxa"/>
          </w:tcPr>
          <w:p w:rsidR="003819D7" w:rsidRPr="003421FA" w:rsidRDefault="0051205E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①</w:t>
            </w:r>
            <w:r w:rsidR="003819D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JOT指定書式を使用した死亡患者調査の実施</w:t>
            </w:r>
          </w:p>
          <w:p w:rsidR="003819D7" w:rsidRPr="003421FA" w:rsidRDefault="009B7587" w:rsidP="005F6783">
            <w:pPr>
              <w:ind w:left="315" w:hangingChars="150" w:hanging="315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小計：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5580" w:type="dxa"/>
          </w:tcPr>
          <w:p w:rsidR="003819D7" w:rsidRPr="003421FA" w:rsidRDefault="00470DB9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実施枚数〔　　　</w:t>
            </w:r>
            <w:r w:rsidR="003819D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〕枚（1枚￥1,000）</w:t>
            </w:r>
          </w:p>
          <w:p w:rsidR="003819D7" w:rsidRPr="003421FA" w:rsidRDefault="003819D7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3819D7" w:rsidRPr="003421FA" w:rsidTr="00D821FF">
        <w:tc>
          <w:tcPr>
            <w:tcW w:w="2880" w:type="dxa"/>
          </w:tcPr>
          <w:p w:rsidR="003819D7" w:rsidRPr="003421FA" w:rsidRDefault="0051205E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②上記①</w:t>
            </w:r>
            <w:r w:rsidR="003819D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の調査結果に基づく改善策検討のための実務担当者会議等の開催</w:t>
            </w:r>
          </w:p>
          <w:p w:rsidR="003819D7" w:rsidRPr="003421FA" w:rsidRDefault="009B7587" w:rsidP="005F6783">
            <w:pPr>
              <w:ind w:left="315" w:hangingChars="150" w:hanging="315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小計：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5580" w:type="dxa"/>
          </w:tcPr>
          <w:p w:rsidR="003819D7" w:rsidRPr="003421FA" w:rsidRDefault="003819D7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開催予定回数〔</w:t>
            </w:r>
            <w:r w:rsidR="00470DB9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〕回</w:t>
            </w:r>
          </w:p>
          <w:p w:rsidR="003819D7" w:rsidRPr="003421FA" w:rsidRDefault="003819D7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参加予定人数合計〔　</w:t>
            </w:r>
            <w:r w:rsidR="00470DB9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〕名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1名\2,000)</w:t>
            </w:r>
          </w:p>
        </w:tc>
      </w:tr>
      <w:tr w:rsidR="00BE19CB" w:rsidRPr="003421FA" w:rsidTr="00D821FF">
        <w:trPr>
          <w:gridAfter w:val="1"/>
          <w:wAfter w:w="5580" w:type="dxa"/>
        </w:trPr>
        <w:tc>
          <w:tcPr>
            <w:tcW w:w="2880" w:type="dxa"/>
          </w:tcPr>
          <w:p w:rsidR="00BE19CB" w:rsidRPr="00E029F6" w:rsidRDefault="00BE19CB" w:rsidP="00E029F6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  <w:u w:val="single"/>
              </w:rPr>
            </w:pPr>
            <w:r w:rsidRPr="00E029F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４）</w:t>
            </w:r>
            <w:r w:rsidRPr="00E029F6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>合計：　　　　　円</w:t>
            </w:r>
          </w:p>
        </w:tc>
      </w:tr>
    </w:tbl>
    <w:p w:rsidR="003819D7" w:rsidRPr="003421FA" w:rsidRDefault="003819D7">
      <w:pPr>
        <w:rPr>
          <w:rFonts w:ascii="ＭＳ 明朝" w:hAnsi="ＭＳ 明朝"/>
          <w:szCs w:val="21"/>
        </w:rPr>
      </w:pPr>
    </w:p>
    <w:p w:rsidR="003819D7" w:rsidRPr="003421FA" w:rsidRDefault="003819D7">
      <w:pPr>
        <w:rPr>
          <w:rFonts w:ascii="ＭＳ 明朝" w:hAnsi="ＭＳ 明朝"/>
          <w:color w:val="000000" w:themeColor="text1"/>
          <w:szCs w:val="21"/>
        </w:rPr>
      </w:pPr>
      <w:r w:rsidRPr="003421FA">
        <w:rPr>
          <w:rFonts w:ascii="ＭＳ 明朝" w:hAnsi="ＭＳ 明朝" w:hint="eastAsia"/>
          <w:color w:val="000000" w:themeColor="text1"/>
          <w:szCs w:val="21"/>
        </w:rPr>
        <w:t>（５）</w:t>
      </w:r>
      <w:r w:rsidR="00A707D9" w:rsidRPr="003421FA">
        <w:rPr>
          <w:rFonts w:ascii="ＭＳ 明朝" w:hAnsi="ＭＳ 明朝" w:hint="eastAsia"/>
          <w:color w:val="000000" w:themeColor="text1"/>
          <w:szCs w:val="21"/>
        </w:rPr>
        <w:t>終末期患者の家族への適切な臓器提供の選択肢提示</w:t>
      </w:r>
      <w:r w:rsidRPr="003421FA">
        <w:rPr>
          <w:rFonts w:ascii="ＭＳ 明朝" w:hAnsi="ＭＳ 明朝" w:hint="eastAsia"/>
          <w:color w:val="000000" w:themeColor="text1"/>
          <w:szCs w:val="21"/>
        </w:rPr>
        <w:t>を実施する体制の構築</w:t>
      </w:r>
    </w:p>
    <w:tbl>
      <w:tblPr>
        <w:tblStyle w:val="a3"/>
        <w:tblW w:w="8452" w:type="dxa"/>
        <w:tblInd w:w="3" w:type="dxa"/>
        <w:tblLook w:val="04A0" w:firstRow="1" w:lastRow="0" w:firstColumn="1" w:lastColumn="0" w:noHBand="0" w:noVBand="1"/>
      </w:tblPr>
      <w:tblGrid>
        <w:gridCol w:w="2872"/>
        <w:gridCol w:w="5580"/>
      </w:tblGrid>
      <w:tr w:rsidR="00470DB9" w:rsidRPr="003421FA" w:rsidTr="003421FA">
        <w:tc>
          <w:tcPr>
            <w:tcW w:w="2872" w:type="dxa"/>
          </w:tcPr>
          <w:p w:rsidR="00470DB9" w:rsidRPr="003421FA" w:rsidRDefault="0051205E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①</w:t>
            </w:r>
            <w:r w:rsidR="00914693" w:rsidRPr="003421FA">
              <w:rPr>
                <w:rFonts w:ascii="ＭＳ 明朝" w:hAnsi="ＭＳ 明朝" w:hint="eastAsia"/>
                <w:color w:val="000000" w:themeColor="text1"/>
                <w:szCs w:val="21"/>
              </w:rPr>
              <w:t>終末期患者の家族への適切な臓器提供の</w:t>
            </w:r>
            <w:r w:rsidR="0091469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選択肢提示を実施するための</w:t>
            </w:r>
            <w:r w:rsidR="00470DB9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マニュアルの作成</w:t>
            </w:r>
            <w:r w:rsidR="0072011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修正</w:t>
            </w:r>
          </w:p>
          <w:p w:rsidR="00470DB9" w:rsidRPr="003421FA" w:rsidRDefault="009B7587" w:rsidP="005F678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小計：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5580" w:type="dxa"/>
          </w:tcPr>
          <w:p w:rsidR="00BE19CB" w:rsidRDefault="00BE19CB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090932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新規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\50,000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</w:p>
          <w:p w:rsidR="005F6783" w:rsidRPr="003421FA" w:rsidRDefault="0033781C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06676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21FA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  <w:r w:rsidR="005F6783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修正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r w:rsidR="005F6783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\20,000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</w:p>
          <w:p w:rsidR="00470DB9" w:rsidRPr="003421FA" w:rsidRDefault="00470DB9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3819D7" w:rsidRPr="003421FA" w:rsidTr="003421FA">
        <w:tc>
          <w:tcPr>
            <w:tcW w:w="2872" w:type="dxa"/>
          </w:tcPr>
          <w:p w:rsidR="003819D7" w:rsidRPr="003421FA" w:rsidRDefault="0051205E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②</w:t>
            </w:r>
            <w:r w:rsidR="00914693" w:rsidRPr="003421FA">
              <w:rPr>
                <w:rFonts w:ascii="ＭＳ 明朝" w:hAnsi="ＭＳ 明朝" w:hint="eastAsia"/>
                <w:color w:val="000000" w:themeColor="text1"/>
                <w:szCs w:val="21"/>
              </w:rPr>
              <w:t>終末期患者の家族への適切な臓器提供の</w:t>
            </w:r>
            <w:bookmarkStart w:id="0" w:name="_GoBack"/>
            <w:bookmarkEnd w:id="0"/>
            <w:r w:rsidR="003819D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選択肢提示に係る実務担当者会議等の開催</w:t>
            </w:r>
          </w:p>
          <w:p w:rsidR="003819D7" w:rsidRPr="003421FA" w:rsidRDefault="009B7587" w:rsidP="005F6783">
            <w:pPr>
              <w:ind w:left="315" w:hangingChars="150" w:hanging="315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小計：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5580" w:type="dxa"/>
          </w:tcPr>
          <w:p w:rsidR="003819D7" w:rsidRPr="003421FA" w:rsidRDefault="003421FA" w:rsidP="00D06BE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開催予定回数〔</w:t>
            </w:r>
            <w:r w:rsidR="003819D7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〕回</w:t>
            </w:r>
          </w:p>
          <w:p w:rsidR="003819D7" w:rsidRPr="003421FA" w:rsidRDefault="003819D7" w:rsidP="00470DB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参加予定人数合計〔　　</w:t>
            </w:r>
            <w:r w:rsidR="00470DB9" w:rsidRPr="003421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〕名(1名\2,000)</w:t>
            </w:r>
          </w:p>
        </w:tc>
      </w:tr>
      <w:tr w:rsidR="00BE19CB" w:rsidRPr="003421FA" w:rsidTr="003421FA">
        <w:trPr>
          <w:gridAfter w:val="1"/>
          <w:wAfter w:w="5580" w:type="dxa"/>
        </w:trPr>
        <w:tc>
          <w:tcPr>
            <w:tcW w:w="2872" w:type="dxa"/>
          </w:tcPr>
          <w:p w:rsidR="00BE19CB" w:rsidRPr="00E029F6" w:rsidRDefault="00BE19CB" w:rsidP="00E029F6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５）</w:t>
            </w:r>
            <w:r w:rsidRPr="00E029F6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>合計：　　　　　円</w:t>
            </w:r>
          </w:p>
        </w:tc>
      </w:tr>
    </w:tbl>
    <w:p w:rsidR="003819D7" w:rsidRDefault="003819D7"/>
    <w:p w:rsidR="00E029F6" w:rsidRPr="00E029F6" w:rsidRDefault="00E029F6">
      <w:pPr>
        <w:rPr>
          <w:rFonts w:asciiTheme="minorEastAsia" w:eastAsiaTheme="minorEastAsia" w:hAnsiTheme="minorEastAsia"/>
          <w:szCs w:val="21"/>
        </w:rPr>
      </w:pPr>
      <w:r w:rsidRPr="00E029F6">
        <w:rPr>
          <w:rFonts w:asciiTheme="minorEastAsia" w:eastAsiaTheme="minorEastAsia" w:hAnsiTheme="minorEastAsia" w:hint="eastAsia"/>
          <w:szCs w:val="21"/>
        </w:rPr>
        <w:t>（６）総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5"/>
      </w:tblGrid>
      <w:tr w:rsidR="00BE19CB" w:rsidRPr="00E029F6" w:rsidTr="00A91C7E">
        <w:tc>
          <w:tcPr>
            <w:tcW w:w="3235" w:type="dxa"/>
          </w:tcPr>
          <w:p w:rsidR="00BE19CB" w:rsidRDefault="00BE19CB" w:rsidP="00E029F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E029F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E029F6">
              <w:rPr>
                <w:rFonts w:asciiTheme="minorEastAsia" w:eastAsiaTheme="minorEastAsia" w:hAnsiTheme="minorEastAsia" w:hint="eastAsia"/>
                <w:sz w:val="21"/>
                <w:szCs w:val="21"/>
              </w:rPr>
              <w:t>）～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Pr="00E029F6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合計）</w:t>
            </w:r>
          </w:p>
          <w:p w:rsidR="00BE19CB" w:rsidRPr="00D821FF" w:rsidRDefault="00D821FF" w:rsidP="00E029F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D821FF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合計：</w:t>
            </w:r>
            <w:r w:rsidR="00BE19CB" w:rsidRPr="00D821FF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A91C7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BE19CB" w:rsidRPr="00D821FF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円</w:t>
            </w:r>
          </w:p>
        </w:tc>
      </w:tr>
    </w:tbl>
    <w:p w:rsidR="00E029F6" w:rsidRPr="003819D7" w:rsidRDefault="00E029F6"/>
    <w:sectPr w:rsidR="00E029F6" w:rsidRPr="003819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783" w:rsidRDefault="005F6783" w:rsidP="005F6783">
      <w:r>
        <w:separator/>
      </w:r>
    </w:p>
  </w:endnote>
  <w:endnote w:type="continuationSeparator" w:id="0">
    <w:p w:rsidR="005F6783" w:rsidRDefault="005F6783" w:rsidP="005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783" w:rsidRDefault="005F6783" w:rsidP="005F6783">
      <w:r>
        <w:separator/>
      </w:r>
    </w:p>
  </w:footnote>
  <w:footnote w:type="continuationSeparator" w:id="0">
    <w:p w:rsidR="005F6783" w:rsidRDefault="005F6783" w:rsidP="005F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83" w:rsidRDefault="005F6783">
    <w:pPr>
      <w:pStyle w:val="a4"/>
    </w:pPr>
  </w:p>
  <w:p w:rsidR="005F6783" w:rsidRDefault="0033781C">
    <w:pPr>
      <w:pStyle w:val="a4"/>
    </w:pPr>
    <w:r>
      <w:rPr>
        <w:rFonts w:hint="eastAsia"/>
      </w:rPr>
      <w:t>第</w:t>
    </w:r>
    <w:r>
      <w:rPr>
        <w:rFonts w:hint="eastAsia"/>
      </w:rPr>
      <w:t>3</w:t>
    </w:r>
    <w:r w:rsidR="005F6783">
      <w:rPr>
        <w:rFonts w:hint="eastAsia"/>
      </w:rPr>
      <w:t>号様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83" w:rsidRDefault="005F6783">
    <w:pPr>
      <w:pStyle w:val="a4"/>
    </w:pPr>
  </w:p>
  <w:p w:rsidR="005F6783" w:rsidRDefault="005F67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7E"/>
    <w:rsid w:val="000127B6"/>
    <w:rsid w:val="000477D3"/>
    <w:rsid w:val="000E1323"/>
    <w:rsid w:val="00140D9E"/>
    <w:rsid w:val="001862B1"/>
    <w:rsid w:val="00186827"/>
    <w:rsid w:val="003247D0"/>
    <w:rsid w:val="0033781C"/>
    <w:rsid w:val="003421FA"/>
    <w:rsid w:val="003819D7"/>
    <w:rsid w:val="003E2CAD"/>
    <w:rsid w:val="00470DB9"/>
    <w:rsid w:val="00505F7E"/>
    <w:rsid w:val="0051205E"/>
    <w:rsid w:val="00520AC0"/>
    <w:rsid w:val="005B556A"/>
    <w:rsid w:val="005F6783"/>
    <w:rsid w:val="0072011B"/>
    <w:rsid w:val="007F56E5"/>
    <w:rsid w:val="00802F39"/>
    <w:rsid w:val="00914693"/>
    <w:rsid w:val="009B7587"/>
    <w:rsid w:val="00A707D9"/>
    <w:rsid w:val="00A80D65"/>
    <w:rsid w:val="00A91C7E"/>
    <w:rsid w:val="00AC06F4"/>
    <w:rsid w:val="00AC38A9"/>
    <w:rsid w:val="00AD6547"/>
    <w:rsid w:val="00B47940"/>
    <w:rsid w:val="00B73AAF"/>
    <w:rsid w:val="00BE19CB"/>
    <w:rsid w:val="00C200DE"/>
    <w:rsid w:val="00D205D7"/>
    <w:rsid w:val="00D821FF"/>
    <w:rsid w:val="00DB7664"/>
    <w:rsid w:val="00DC0AED"/>
    <w:rsid w:val="00E029F6"/>
    <w:rsid w:val="00E80CD4"/>
    <w:rsid w:val="00EF3CC8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70A19-981C-4273-ADBE-DAD43889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9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78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5F6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78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712E-76C1-4605-804B-3D945716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miyabayashi</dc:creator>
  <cp:keywords/>
  <dc:description/>
  <cp:lastModifiedBy>na-manabe</cp:lastModifiedBy>
  <cp:revision>33</cp:revision>
  <dcterms:created xsi:type="dcterms:W3CDTF">2016-05-10T02:26:00Z</dcterms:created>
  <dcterms:modified xsi:type="dcterms:W3CDTF">2016-05-23T04:27:00Z</dcterms:modified>
</cp:coreProperties>
</file>